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820"/>
        <w:gridCol w:w="855"/>
        <w:gridCol w:w="210"/>
        <w:gridCol w:w="944"/>
        <w:gridCol w:w="217"/>
        <w:gridCol w:w="1771"/>
        <w:gridCol w:w="2108"/>
        <w:gridCol w:w="6"/>
      </w:tblGrid>
      <w:tr w:rsidR="008E4DC7" w:rsidTr="007F1980">
        <w:trPr>
          <w:gridAfter w:val="1"/>
          <w:wAfter w:w="6" w:type="dxa"/>
          <w:cantSplit/>
          <w:trHeight w:val="682"/>
        </w:trPr>
        <w:tc>
          <w:tcPr>
            <w:tcW w:w="1029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277C" w:rsidRDefault="003C6902" w:rsidP="000B6CA9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31"/>
                <w:szCs w:val="31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第</w:t>
            </w:r>
            <w:r w:rsidR="006539D6"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７</w:t>
            </w:r>
            <w:r w:rsidR="0077277C"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期</w:t>
            </w:r>
            <w:r w:rsidR="00B52035"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 xml:space="preserve"> </w:t>
            </w:r>
          </w:p>
          <w:p w:rsidR="008E4DC7" w:rsidRPr="000B6CA9" w:rsidRDefault="0077277C" w:rsidP="000B6CA9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イノベーション</w:t>
            </w:r>
            <w:r w:rsidR="008E4DC7" w:rsidRPr="006A4BFC"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インストラクター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育成塾</w:t>
            </w:r>
            <w:r w:rsidR="008E4DC7" w:rsidRPr="006A4BFC">
              <w:rPr>
                <w:rFonts w:ascii="ＭＳ ゴシック" w:eastAsia="ＭＳ ゴシック" w:hAnsi="ＭＳ ゴシック" w:hint="eastAsia"/>
                <w:b/>
                <w:sz w:val="31"/>
                <w:szCs w:val="31"/>
              </w:rPr>
              <w:t>申込書</w:t>
            </w:r>
            <w:r w:rsidR="008E4826">
              <w:rPr>
                <w:rFonts w:ascii="ＭＳ ゴシック" w:eastAsia="ＭＳ ゴシック" w:hAnsi="ＭＳ ゴシック" w:hint="eastAsia"/>
                <w:b/>
                <w:sz w:val="31"/>
                <w:szCs w:val="31"/>
              </w:rPr>
              <w:t>【現役社員用】</w:t>
            </w:r>
          </w:p>
        </w:tc>
      </w:tr>
      <w:tr w:rsidR="00E71883" w:rsidTr="0043456D">
        <w:trPr>
          <w:cantSplit/>
          <w:trHeight w:val="160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E71883" w:rsidRPr="00E7025B" w:rsidRDefault="00E71883" w:rsidP="00DA1D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02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5046" w:type="dxa"/>
            <w:gridSpan w:val="5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E71883" w:rsidRPr="00E7025B" w:rsidRDefault="00E71883" w:rsidP="00DA1D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18" w:space="0" w:color="auto"/>
            </w:tcBorders>
          </w:tcPr>
          <w:p w:rsidR="00E71883" w:rsidRPr="00E7025B" w:rsidRDefault="00E71883" w:rsidP="00E702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02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　別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1883" w:rsidRDefault="00E71883" w:rsidP="00E7025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写真貼付欄</w:t>
            </w:r>
          </w:p>
          <w:p w:rsidR="00537366" w:rsidRPr="00E7025B" w:rsidRDefault="00537366" w:rsidP="00E7025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4.0cm×3.0cm）</w:t>
            </w:r>
          </w:p>
        </w:tc>
      </w:tr>
      <w:tr w:rsidR="00E71883" w:rsidTr="00A12A27">
        <w:trPr>
          <w:cantSplit/>
          <w:trHeight w:val="549"/>
        </w:trPr>
        <w:tc>
          <w:tcPr>
            <w:tcW w:w="136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E71883" w:rsidRPr="00E7025B" w:rsidRDefault="00E71883" w:rsidP="00DA1D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77BA9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fitText w:val="880" w:id="341010947"/>
              </w:rPr>
              <w:t>氏</w:t>
            </w:r>
            <w:r w:rsidRPr="00977BA9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341010947"/>
              </w:rPr>
              <w:t>名</w:t>
            </w:r>
          </w:p>
        </w:tc>
        <w:tc>
          <w:tcPr>
            <w:tcW w:w="5046" w:type="dxa"/>
            <w:gridSpan w:val="5"/>
            <w:tcBorders>
              <w:top w:val="dashed" w:sz="4" w:space="0" w:color="auto"/>
            </w:tcBorders>
            <w:vAlign w:val="center"/>
          </w:tcPr>
          <w:p w:rsidR="00E71883" w:rsidRPr="00E7025B" w:rsidRDefault="00E71883" w:rsidP="00DA1D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1" w:type="dxa"/>
            <w:vAlign w:val="center"/>
          </w:tcPr>
          <w:p w:rsidR="00E71883" w:rsidRPr="00E7025B" w:rsidRDefault="00E71883" w:rsidP="007F1980">
            <w:pPr>
              <w:jc w:val="center"/>
              <w:rPr>
                <w:rFonts w:ascii="ＭＳ ゴシック" w:eastAsia="ＭＳ ゴシック" w:hAnsi="ＭＳ ゴシック"/>
              </w:rPr>
            </w:pPr>
            <w:r w:rsidRPr="00E7025B">
              <w:rPr>
                <w:rFonts w:ascii="ＭＳ ゴシック" w:eastAsia="ＭＳ ゴシック" w:hAnsi="ＭＳ ゴシック" w:hint="eastAsia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E7025B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E7025B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21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71883" w:rsidRPr="00E7025B" w:rsidRDefault="00E71883" w:rsidP="00E7025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71883" w:rsidTr="007250AD">
        <w:trPr>
          <w:cantSplit/>
          <w:trHeight w:val="526"/>
        </w:trPr>
        <w:tc>
          <w:tcPr>
            <w:tcW w:w="1365" w:type="dxa"/>
            <w:tcBorders>
              <w:left w:val="single" w:sz="18" w:space="0" w:color="auto"/>
            </w:tcBorders>
            <w:vAlign w:val="center"/>
          </w:tcPr>
          <w:p w:rsidR="00E71883" w:rsidRPr="008E4DC7" w:rsidRDefault="00E71883" w:rsidP="008E4DC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025B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6817" w:type="dxa"/>
            <w:gridSpan w:val="6"/>
            <w:vAlign w:val="center"/>
          </w:tcPr>
          <w:p w:rsidR="00E71883" w:rsidRPr="00E7025B" w:rsidRDefault="0086247D" w:rsidP="009578B4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S</w:t>
            </w:r>
            <w:r w:rsidRPr="0086247D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H</w:t>
            </w:r>
            <w:r w:rsidR="00E71883" w:rsidRPr="00E7025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7188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71883" w:rsidRPr="00E7025B">
              <w:rPr>
                <w:rFonts w:ascii="ＭＳ ゴシック" w:eastAsia="ＭＳ ゴシック" w:hAnsi="ＭＳ ゴシック" w:hint="eastAsia"/>
                <w:sz w:val="22"/>
              </w:rPr>
              <w:t xml:space="preserve">　年　</w:t>
            </w:r>
            <w:r w:rsidR="00E7188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71883" w:rsidRPr="00E7025B">
              <w:rPr>
                <w:rFonts w:ascii="ＭＳ ゴシック" w:eastAsia="ＭＳ ゴシック" w:hAnsi="ＭＳ ゴシック" w:hint="eastAsia"/>
                <w:sz w:val="22"/>
              </w:rPr>
              <w:t xml:space="preserve">　月　</w:t>
            </w:r>
            <w:r w:rsidR="00E7188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71883" w:rsidRPr="00E7025B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（ </w:t>
            </w:r>
            <w:r w:rsidR="00E71883">
              <w:rPr>
                <w:rFonts w:ascii="ＭＳ ゴシック" w:eastAsia="ＭＳ ゴシック" w:hAnsi="ＭＳ ゴシック" w:hint="eastAsia"/>
                <w:sz w:val="20"/>
              </w:rPr>
              <w:t xml:space="preserve">　 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　歳）</w:t>
            </w:r>
            <w:r w:rsidR="00E71883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平成</w:t>
            </w:r>
            <w:r w:rsidR="008A3E16">
              <w:rPr>
                <w:rFonts w:ascii="ＭＳ ゴシック" w:eastAsia="ＭＳ ゴシック" w:hAnsi="ＭＳ ゴシック" w:hint="eastAsia"/>
                <w:sz w:val="20"/>
              </w:rPr>
              <w:t>30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年</w:t>
            </w:r>
            <w:r w:rsidR="009578B4">
              <w:rPr>
                <w:rFonts w:ascii="ＭＳ ゴシック" w:eastAsia="ＭＳ ゴシック" w:hAnsi="ＭＳ ゴシック" w:hint="eastAsia"/>
                <w:sz w:val="20"/>
              </w:rPr>
              <w:t>8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月</w:t>
            </w:r>
            <w:r w:rsidR="009578B4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日現在</w:t>
            </w:r>
          </w:p>
        </w:tc>
        <w:tc>
          <w:tcPr>
            <w:tcW w:w="21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71883" w:rsidRPr="00E7025B" w:rsidRDefault="00E71883" w:rsidP="007F1980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E71883" w:rsidTr="00A12A27">
        <w:trPr>
          <w:cantSplit/>
          <w:trHeight w:val="650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71883" w:rsidRPr="00E7025B" w:rsidRDefault="00E71883" w:rsidP="0031611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E4DC7"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</w:tcBorders>
            <w:vAlign w:val="center"/>
          </w:tcPr>
          <w:p w:rsidR="00E71883" w:rsidRPr="00E7025B" w:rsidRDefault="00E71883" w:rsidP="00316111">
            <w:pPr>
              <w:rPr>
                <w:rFonts w:ascii="ＭＳ ゴシック" w:eastAsia="ＭＳ ゴシック" w:hAnsi="ＭＳ ゴシック"/>
              </w:rPr>
            </w:pPr>
            <w:r w:rsidRPr="00E7025B">
              <w:rPr>
                <w:rFonts w:ascii="ＭＳ ゴシック" w:eastAsia="ＭＳ ゴシック" w:hAnsi="ＭＳ ゴシック" w:hint="eastAsia"/>
                <w:b/>
                <w:sz w:val="20"/>
              </w:rPr>
              <w:t>〒</w:t>
            </w:r>
            <w:r w:rsidRPr="00E7025B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E7025B">
              <w:rPr>
                <w:rFonts w:ascii="ＭＳ ゴシック" w:eastAsia="ＭＳ ゴシック" w:hAnsi="ＭＳ ゴシック" w:hint="eastAsia"/>
                <w:sz w:val="20"/>
              </w:rPr>
              <w:t xml:space="preserve">－　　</w:t>
            </w:r>
          </w:p>
        </w:tc>
        <w:tc>
          <w:tcPr>
            <w:tcW w:w="21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71883" w:rsidRPr="00E7025B" w:rsidRDefault="00E71883" w:rsidP="00E71883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42329F" w:rsidTr="00A12A27">
        <w:trPr>
          <w:cantSplit/>
          <w:trHeight w:val="504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2329F" w:rsidRPr="008E4DC7" w:rsidRDefault="0042329F" w:rsidP="003161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電話</w:t>
            </w:r>
          </w:p>
        </w:tc>
        <w:tc>
          <w:tcPr>
            <w:tcW w:w="2820" w:type="dxa"/>
            <w:tcBorders>
              <w:top w:val="single" w:sz="4" w:space="0" w:color="auto"/>
            </w:tcBorders>
            <w:vAlign w:val="center"/>
          </w:tcPr>
          <w:p w:rsidR="0042329F" w:rsidRPr="0042329F" w:rsidRDefault="0042329F" w:rsidP="003161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vAlign w:val="center"/>
          </w:tcPr>
          <w:p w:rsidR="0042329F" w:rsidRPr="0042329F" w:rsidRDefault="0042329F" w:rsidP="00316111">
            <w:pPr>
              <w:rPr>
                <w:rFonts w:ascii="ＭＳ ゴシック" w:eastAsia="ＭＳ ゴシック" w:hAnsi="ＭＳ ゴシック"/>
                <w:szCs w:val="21"/>
              </w:rPr>
            </w:pPr>
            <w:r w:rsidRPr="0042329F">
              <w:rPr>
                <w:rFonts w:ascii="ＭＳ ゴシック" w:eastAsia="ＭＳ ゴシック" w:hAnsi="ＭＳ ゴシック" w:hint="eastAsia"/>
                <w:szCs w:val="21"/>
              </w:rPr>
              <w:t>携帯電話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</w:tcBorders>
            <w:vAlign w:val="center"/>
          </w:tcPr>
          <w:p w:rsidR="0042329F" w:rsidRPr="0042329F" w:rsidRDefault="0042329F" w:rsidP="0042329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2329F" w:rsidRPr="00E7025B" w:rsidRDefault="0042329F" w:rsidP="00E71883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596588" w:rsidTr="004661BA">
        <w:trPr>
          <w:cantSplit/>
          <w:trHeight w:val="440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96588" w:rsidRDefault="00596588" w:rsidP="00DA1DE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96588" w:rsidRPr="00E7025B" w:rsidRDefault="00596588" w:rsidP="004A664F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C10643" w:rsidTr="00316111">
        <w:trPr>
          <w:cantSplit/>
          <w:trHeight w:val="440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10643" w:rsidRPr="000B6CA9" w:rsidRDefault="00C10643" w:rsidP="00DA1DE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B6CA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0B6CA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在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0B6CA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地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10643" w:rsidRPr="00E7025B" w:rsidRDefault="00C10643" w:rsidP="00C41FBC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E7025B">
              <w:rPr>
                <w:rFonts w:ascii="ＭＳ ゴシック" w:eastAsia="ＭＳ ゴシック" w:hAnsi="ＭＳ ゴシック" w:hint="eastAsia"/>
                <w:b/>
                <w:sz w:val="20"/>
              </w:rPr>
              <w:t>〒</w:t>
            </w:r>
            <w:r w:rsidRPr="00E7025B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E7025B">
              <w:rPr>
                <w:rFonts w:ascii="ＭＳ ゴシック" w:eastAsia="ＭＳ ゴシック" w:hAnsi="ＭＳ ゴシック" w:hint="eastAsia"/>
                <w:sz w:val="20"/>
              </w:rPr>
              <w:t xml:space="preserve">－　　　　</w:t>
            </w:r>
          </w:p>
        </w:tc>
      </w:tr>
      <w:tr w:rsidR="00C10643" w:rsidTr="00316111">
        <w:trPr>
          <w:cantSplit/>
          <w:trHeight w:val="440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10643" w:rsidRPr="008E4DC7" w:rsidRDefault="00C10643" w:rsidP="00DA1DE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E4D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属部署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643" w:rsidRPr="00E7025B" w:rsidRDefault="00C10643" w:rsidP="008B3EE6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643" w:rsidRPr="008E4DC7" w:rsidRDefault="00C10643" w:rsidP="008E4DC7">
            <w:pPr>
              <w:jc w:val="center"/>
              <w:rPr>
                <w:rFonts w:ascii="ＭＳ ゴシック" w:eastAsia="ＭＳ ゴシック" w:hAnsi="ＭＳ ゴシック"/>
              </w:rPr>
            </w:pPr>
            <w:r w:rsidRPr="008E4DC7">
              <w:rPr>
                <w:rFonts w:ascii="ＭＳ ゴシック" w:eastAsia="ＭＳ ゴシック" w:hAnsi="ＭＳ ゴシック" w:hint="eastAsia"/>
              </w:rPr>
              <w:t>役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8E4DC7">
              <w:rPr>
                <w:rFonts w:ascii="ＭＳ ゴシック" w:eastAsia="ＭＳ ゴシック" w:hAnsi="ＭＳ ゴシック" w:hint="eastAsia"/>
              </w:rPr>
              <w:t xml:space="preserve">　職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C10643" w:rsidRPr="00E7025B" w:rsidRDefault="00C10643" w:rsidP="008B3EE6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54071F" w:rsidTr="007F1980">
        <w:trPr>
          <w:gridAfter w:val="1"/>
          <w:wAfter w:w="6" w:type="dxa"/>
          <w:cantSplit/>
          <w:trHeight w:val="403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4071F" w:rsidRPr="008E4DC7" w:rsidRDefault="0054071F" w:rsidP="008E4DC7">
            <w:pPr>
              <w:jc w:val="center"/>
            </w:pPr>
            <w:r w:rsidRPr="008E4DC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071F" w:rsidRPr="00E7025B" w:rsidRDefault="0054071F" w:rsidP="008B3EE6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1F" w:rsidRPr="008E4DC7" w:rsidRDefault="0054071F" w:rsidP="008E4DC7">
            <w:pPr>
              <w:jc w:val="center"/>
              <w:rPr>
                <w:rFonts w:ascii="ＭＳ ゴシック" w:eastAsia="ＭＳ ゴシック" w:hAnsi="ＭＳ ゴシック"/>
              </w:rPr>
            </w:pPr>
            <w:r w:rsidRPr="008E4DC7">
              <w:rPr>
                <w:rFonts w:ascii="ＭＳ ゴシック" w:eastAsia="ＭＳ ゴシック" w:hAnsi="ＭＳ ゴシック" w:hint="eastAsia"/>
              </w:rPr>
              <w:t>Ｆ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E4DC7">
              <w:rPr>
                <w:rFonts w:ascii="ＭＳ ゴシック" w:eastAsia="ＭＳ ゴシック" w:hAnsi="ＭＳ ゴシック" w:hint="eastAsia"/>
              </w:rPr>
              <w:t>Ａ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E4DC7">
              <w:rPr>
                <w:rFonts w:ascii="ＭＳ ゴシック" w:eastAsia="ＭＳ ゴシック" w:hAnsi="ＭＳ ゴシック" w:hint="eastAsia"/>
              </w:rPr>
              <w:t>Ｘ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071F" w:rsidRPr="00E7025B" w:rsidRDefault="0054071F" w:rsidP="008B3EE6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54071F" w:rsidTr="009B595A">
        <w:trPr>
          <w:gridAfter w:val="1"/>
          <w:wAfter w:w="6" w:type="dxa"/>
          <w:cantSplit/>
          <w:trHeight w:val="414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4071F" w:rsidRPr="000B6CA9" w:rsidRDefault="0054071F" w:rsidP="000B6CA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76835">
              <w:rPr>
                <w:rFonts w:ascii="ＭＳ ゴシック" w:eastAsia="ＭＳ ゴシック" w:hAnsi="ＭＳ ゴシック" w:hint="eastAsia"/>
                <w:spacing w:val="60"/>
                <w:kern w:val="0"/>
                <w:fitText w:val="945" w:id="340931329"/>
              </w:rPr>
              <w:t>E-mai</w:t>
            </w:r>
            <w:r w:rsidRPr="00176835">
              <w:rPr>
                <w:rFonts w:ascii="ＭＳ ゴシック" w:eastAsia="ＭＳ ゴシック" w:hAnsi="ＭＳ ゴシック" w:hint="eastAsia"/>
                <w:spacing w:val="15"/>
                <w:kern w:val="0"/>
                <w:fitText w:val="945" w:id="340931329"/>
              </w:rPr>
              <w:t>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1F" w:rsidRPr="00E7025B" w:rsidRDefault="0054071F" w:rsidP="008B3EE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1F" w:rsidRPr="008E4DC7" w:rsidRDefault="0054071F" w:rsidP="008E4DC7">
            <w:pPr>
              <w:jc w:val="center"/>
              <w:rPr>
                <w:rFonts w:ascii="ＭＳ ゴシック" w:eastAsia="ＭＳ ゴシック" w:hAnsi="ＭＳ ゴシック"/>
              </w:rPr>
            </w:pPr>
            <w:r w:rsidRPr="008E4DC7">
              <w:rPr>
                <w:rFonts w:ascii="ＭＳ ゴシック" w:eastAsia="ＭＳ ゴシック" w:hAnsi="ＭＳ ゴシック" w:hint="eastAsia"/>
              </w:rPr>
              <w:t>勤務年数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071F" w:rsidRPr="00E7025B" w:rsidRDefault="0054071F" w:rsidP="008E4DC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4071F" w:rsidTr="009B595A">
        <w:trPr>
          <w:gridAfter w:val="1"/>
          <w:wAfter w:w="6" w:type="dxa"/>
          <w:cantSplit/>
          <w:trHeight w:val="414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4071F" w:rsidRPr="000B6CA9" w:rsidRDefault="0054071F" w:rsidP="007250AD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会社概要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4071F" w:rsidRPr="00E7025B" w:rsidRDefault="0054071F" w:rsidP="000168E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従業員数：</w:t>
            </w:r>
            <w:r w:rsidRPr="00DE3BF4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名　　　　　　資本金：　　</w:t>
            </w:r>
            <w:r w:rsidRPr="00DE3BF4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円</w:t>
            </w:r>
          </w:p>
        </w:tc>
      </w:tr>
      <w:tr w:rsidR="0054071F" w:rsidTr="009B595A">
        <w:trPr>
          <w:gridAfter w:val="1"/>
          <w:wAfter w:w="6" w:type="dxa"/>
          <w:cantSplit/>
          <w:trHeight w:val="414"/>
        </w:trPr>
        <w:tc>
          <w:tcPr>
            <w:tcW w:w="1365" w:type="dxa"/>
            <w:vMerge/>
            <w:tcBorders>
              <w:left w:val="single" w:sz="18" w:space="0" w:color="auto"/>
            </w:tcBorders>
            <w:vAlign w:val="center"/>
          </w:tcPr>
          <w:p w:rsidR="0054071F" w:rsidRDefault="0054071F" w:rsidP="007250A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071F" w:rsidRPr="009B595A" w:rsidRDefault="0054071F" w:rsidP="000168E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造品目：</w:t>
            </w:r>
          </w:p>
        </w:tc>
      </w:tr>
      <w:tr w:rsidR="0054071F" w:rsidTr="007F1980">
        <w:trPr>
          <w:gridAfter w:val="1"/>
          <w:wAfter w:w="6" w:type="dxa"/>
          <w:cantSplit/>
          <w:trHeight w:val="363"/>
        </w:trPr>
        <w:tc>
          <w:tcPr>
            <w:tcW w:w="1365" w:type="dxa"/>
            <w:vMerge w:val="restart"/>
            <w:tcBorders>
              <w:left w:val="single" w:sz="18" w:space="0" w:color="auto"/>
            </w:tcBorders>
            <w:vAlign w:val="center"/>
          </w:tcPr>
          <w:p w:rsidR="0054071F" w:rsidRPr="00771182" w:rsidRDefault="0054071F" w:rsidP="008E4D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</w:rPr>
              <w:t>実施している現場改善等の具体的な取り組み</w:t>
            </w:r>
          </w:p>
        </w:tc>
        <w:tc>
          <w:tcPr>
            <w:tcW w:w="8925" w:type="dxa"/>
            <w:gridSpan w:val="7"/>
            <w:tcBorders>
              <w:right w:val="single" w:sz="18" w:space="0" w:color="auto"/>
            </w:tcBorders>
            <w:vAlign w:val="center"/>
          </w:tcPr>
          <w:p w:rsidR="0054071F" w:rsidRPr="00771182" w:rsidRDefault="0054071F" w:rsidP="00580FA8">
            <w:pPr>
              <w:ind w:right="-99" w:firstLineChars="100" w:firstLine="210"/>
              <w:rPr>
                <w:rFonts w:ascii="ＭＳ ゴシック" w:eastAsia="ＭＳ ゴシック" w:hAnsi="ＭＳ ゴシック"/>
              </w:rPr>
            </w:pPr>
            <w:r w:rsidRPr="00FF250D">
              <w:rPr>
                <w:rFonts w:ascii="ＭＳ ゴシック" w:eastAsia="ＭＳ ゴシック" w:hAnsi="ＭＳ ゴシック" w:hint="eastAsia"/>
              </w:rPr>
              <w:t>生産管理</w:t>
            </w:r>
            <w:r w:rsidR="00427AA3" w:rsidRPr="00FF250D">
              <w:rPr>
                <w:rFonts w:ascii="ＭＳ ゴシック" w:eastAsia="ＭＳ ゴシック" w:hAnsi="ＭＳ ゴシック" w:hint="eastAsia"/>
              </w:rPr>
              <w:t>、製造技術、</w:t>
            </w:r>
            <w:r w:rsidR="00580FA8" w:rsidRPr="00FF250D">
              <w:rPr>
                <w:rFonts w:ascii="ＭＳ ゴシック" w:eastAsia="ＭＳ ゴシック" w:hAnsi="ＭＳ ゴシック" w:hint="eastAsia"/>
              </w:rPr>
              <w:t>品質管理等</w:t>
            </w:r>
            <w:r w:rsidRPr="00FF250D">
              <w:rPr>
                <w:rFonts w:ascii="ＭＳ ゴシック" w:eastAsia="ＭＳ ゴシック" w:hAnsi="ＭＳ ゴシック" w:hint="eastAsia"/>
              </w:rPr>
              <w:t>現場改善</w:t>
            </w:r>
            <w:r w:rsidRPr="00771182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担当し</w:t>
            </w:r>
            <w:r w:rsidRPr="00771182">
              <w:rPr>
                <w:rFonts w:ascii="ＭＳ ゴシック" w:eastAsia="ＭＳ ゴシック" w:hAnsi="ＭＳ ゴシック" w:hint="eastAsia"/>
              </w:rPr>
              <w:t>ている経験年数：　　　　　　　年</w:t>
            </w:r>
          </w:p>
        </w:tc>
      </w:tr>
      <w:tr w:rsidR="0054071F" w:rsidTr="006E15EB">
        <w:trPr>
          <w:gridAfter w:val="1"/>
          <w:wAfter w:w="6" w:type="dxa"/>
          <w:cantSplit/>
          <w:trHeight w:val="1191"/>
        </w:trPr>
        <w:tc>
          <w:tcPr>
            <w:tcW w:w="1365" w:type="dxa"/>
            <w:vMerge/>
            <w:tcBorders>
              <w:left w:val="single" w:sz="18" w:space="0" w:color="auto"/>
            </w:tcBorders>
            <w:vAlign w:val="center"/>
          </w:tcPr>
          <w:p w:rsidR="0054071F" w:rsidRDefault="0054071F" w:rsidP="008E4D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right w:val="single" w:sz="18" w:space="0" w:color="auto"/>
            </w:tcBorders>
          </w:tcPr>
          <w:p w:rsidR="0054071F" w:rsidRDefault="0054071F" w:rsidP="0097255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現在の取り組み内容】</w:t>
            </w:r>
          </w:p>
          <w:p w:rsidR="0054071F" w:rsidRDefault="0054071F" w:rsidP="00972558">
            <w:pPr>
              <w:rPr>
                <w:rFonts w:eastAsia="ＭＳ ゴシック"/>
              </w:rPr>
            </w:pPr>
          </w:p>
        </w:tc>
      </w:tr>
      <w:tr w:rsidR="0054071F" w:rsidTr="007E6547">
        <w:trPr>
          <w:gridAfter w:val="1"/>
          <w:wAfter w:w="6" w:type="dxa"/>
          <w:cantSplit/>
          <w:trHeight w:val="1239"/>
        </w:trPr>
        <w:tc>
          <w:tcPr>
            <w:tcW w:w="1365" w:type="dxa"/>
            <w:tcBorders>
              <w:left w:val="single" w:sz="18" w:space="0" w:color="auto"/>
            </w:tcBorders>
            <w:vAlign w:val="center"/>
          </w:tcPr>
          <w:p w:rsidR="0054071F" w:rsidRPr="00E7025B" w:rsidRDefault="0054071F" w:rsidP="008E4DC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応募動機及びこのスクールで学びたいこと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071F" w:rsidRDefault="0054071F" w:rsidP="00B22073">
            <w:pPr>
              <w:rPr>
                <w:rFonts w:eastAsia="ＭＳ ゴシック"/>
              </w:rPr>
            </w:pPr>
          </w:p>
        </w:tc>
      </w:tr>
      <w:tr w:rsidR="00E06654" w:rsidTr="00CA15DF">
        <w:trPr>
          <w:gridAfter w:val="1"/>
          <w:wAfter w:w="6" w:type="dxa"/>
          <w:cantSplit/>
          <w:trHeight w:val="1176"/>
        </w:trPr>
        <w:tc>
          <w:tcPr>
            <w:tcW w:w="1365" w:type="dxa"/>
            <w:vMerge w:val="restart"/>
            <w:tcBorders>
              <w:left w:val="single" w:sz="18" w:space="0" w:color="auto"/>
            </w:tcBorders>
            <w:vAlign w:val="center"/>
          </w:tcPr>
          <w:p w:rsidR="00E06654" w:rsidRDefault="00E06654" w:rsidP="008E4DC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司の方から受講に当たっての意向など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06654" w:rsidRPr="00E06654" w:rsidRDefault="00E06654" w:rsidP="00596588">
            <w:pPr>
              <w:rPr>
                <w:rFonts w:eastAsia="ＭＳ ゴシック"/>
              </w:rPr>
            </w:pPr>
          </w:p>
          <w:p w:rsidR="00E06654" w:rsidRDefault="00E06654" w:rsidP="00596588">
            <w:pPr>
              <w:rPr>
                <w:rFonts w:eastAsia="ＭＳ ゴシック"/>
              </w:rPr>
            </w:pPr>
          </w:p>
          <w:p w:rsidR="00E06654" w:rsidRPr="00C61D17" w:rsidRDefault="00E06654" w:rsidP="00596588">
            <w:pPr>
              <w:rPr>
                <w:rFonts w:eastAsia="ＭＳ ゴシック"/>
              </w:rPr>
            </w:pPr>
          </w:p>
        </w:tc>
      </w:tr>
      <w:tr w:rsidR="0054071F" w:rsidTr="007F1980">
        <w:trPr>
          <w:gridAfter w:val="1"/>
          <w:wAfter w:w="6" w:type="dxa"/>
          <w:cantSplit/>
          <w:trHeight w:val="360"/>
        </w:trPr>
        <w:tc>
          <w:tcPr>
            <w:tcW w:w="1365" w:type="dxa"/>
            <w:vMerge/>
            <w:tcBorders>
              <w:left w:val="single" w:sz="18" w:space="0" w:color="auto"/>
            </w:tcBorders>
            <w:vAlign w:val="center"/>
          </w:tcPr>
          <w:p w:rsidR="0054071F" w:rsidRDefault="0054071F" w:rsidP="008E4D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4071F" w:rsidRDefault="0054071F" w:rsidP="000168E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＜ご記入者＞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 xml:space="preserve">所属部署：　　　　　　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役職：　　　　　　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氏名：</w:t>
            </w:r>
          </w:p>
        </w:tc>
      </w:tr>
      <w:tr w:rsidR="0054071F" w:rsidTr="00B04BF2">
        <w:trPr>
          <w:gridAfter w:val="1"/>
          <w:wAfter w:w="6" w:type="dxa"/>
          <w:cantSplit/>
          <w:trHeight w:val="2063"/>
        </w:trPr>
        <w:tc>
          <w:tcPr>
            <w:tcW w:w="10290" w:type="dxa"/>
            <w:gridSpan w:val="8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071F" w:rsidRPr="0054071F" w:rsidRDefault="0054071F" w:rsidP="0054071F">
            <w:pPr>
              <w:snapToGrid w:val="0"/>
              <w:ind w:right="-1213"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04B26" w:rsidRDefault="0054071F" w:rsidP="0092546D">
            <w:pPr>
              <w:snapToGrid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7025B">
              <w:rPr>
                <w:rFonts w:ascii="ＭＳ ゴシック" w:eastAsia="ＭＳ ゴシック" w:hAnsi="ＭＳ ゴシック" w:hint="eastAsia"/>
                <w:szCs w:val="21"/>
              </w:rPr>
              <w:t>上記のとおり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イノベーション</w:t>
            </w:r>
            <w:r w:rsidRPr="00E7025B">
              <w:rPr>
                <w:rFonts w:ascii="ＭＳ ゴシック" w:eastAsia="ＭＳ ゴシック" w:hAnsi="ＭＳ ゴシック" w:hint="eastAsia"/>
                <w:szCs w:val="21"/>
              </w:rPr>
              <w:t>インストラクタ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育成塾の</w:t>
            </w:r>
            <w:r w:rsidR="008E4826" w:rsidRPr="00E7025B">
              <w:rPr>
                <w:rFonts w:ascii="ＭＳ ゴシック" w:eastAsia="ＭＳ ゴシック" w:hAnsi="ＭＳ ゴシック" w:hint="eastAsia"/>
                <w:szCs w:val="21"/>
              </w:rPr>
              <w:t>受講を申し込みます</w:t>
            </w:r>
            <w:r w:rsidR="008E4826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54071F" w:rsidRPr="0054071F" w:rsidRDefault="0054071F" w:rsidP="00215D31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54071F" w:rsidRPr="00A12A27" w:rsidRDefault="0054071F" w:rsidP="00A12A27">
            <w:pPr>
              <w:snapToGrid w:val="0"/>
              <w:spacing w:line="320" w:lineRule="exact"/>
              <w:ind w:right="-1469"/>
            </w:pPr>
          </w:p>
          <w:p w:rsidR="0054071F" w:rsidRPr="00C61D17" w:rsidRDefault="0054071F" w:rsidP="00215D31">
            <w:pPr>
              <w:snapToGrid w:val="0"/>
              <w:spacing w:line="360" w:lineRule="exact"/>
              <w:ind w:right="-1469" w:firstLineChars="1600" w:firstLine="3360"/>
            </w:pPr>
            <w:r w:rsidRPr="00C61D17">
              <w:rPr>
                <w:rFonts w:hint="eastAsia"/>
              </w:rPr>
              <w:t>事</w:t>
            </w:r>
            <w:r w:rsidRPr="00C61D17">
              <w:rPr>
                <w:rFonts w:hint="eastAsia"/>
              </w:rPr>
              <w:t xml:space="preserve">  </w:t>
            </w:r>
            <w:r w:rsidRPr="00C61D17">
              <w:rPr>
                <w:rFonts w:hint="eastAsia"/>
              </w:rPr>
              <w:t>業</w:t>
            </w:r>
            <w:r w:rsidRPr="00C61D17">
              <w:rPr>
                <w:rFonts w:hint="eastAsia"/>
              </w:rPr>
              <w:t xml:space="preserve">  </w:t>
            </w:r>
            <w:r w:rsidRPr="00C61D17">
              <w:rPr>
                <w:rFonts w:hint="eastAsia"/>
              </w:rPr>
              <w:t>所</w:t>
            </w:r>
            <w:r w:rsidRPr="00C61D17">
              <w:rPr>
                <w:rFonts w:hint="eastAsia"/>
              </w:rPr>
              <w:t xml:space="preserve">  </w:t>
            </w:r>
            <w:r w:rsidRPr="00C61D17">
              <w:rPr>
                <w:rFonts w:hint="eastAsia"/>
              </w:rPr>
              <w:t>名：</w:t>
            </w:r>
          </w:p>
          <w:p w:rsidR="0054071F" w:rsidRDefault="0054071F" w:rsidP="00215D31">
            <w:pPr>
              <w:snapToGrid w:val="0"/>
              <w:spacing w:line="360" w:lineRule="exact"/>
              <w:ind w:right="-1469" w:firstLineChars="1600" w:firstLine="3360"/>
              <w:rPr>
                <w:u w:val="single"/>
              </w:rPr>
            </w:pPr>
            <w:r w:rsidRPr="00C61D17">
              <w:rPr>
                <w:rFonts w:hint="eastAsia"/>
              </w:rPr>
              <w:t>代表者職・氏名：</w:t>
            </w:r>
            <w:r w:rsidRPr="00C61D17">
              <w:rPr>
                <w:rFonts w:hint="eastAsia"/>
                <w:u w:val="single"/>
              </w:rPr>
              <w:t xml:space="preserve">　　　　　　　　　　　　　　</w:t>
            </w:r>
            <w:r w:rsidRPr="00C61D17">
              <w:rPr>
                <w:rFonts w:hint="eastAsia"/>
                <w:u w:val="single"/>
              </w:rPr>
              <w:t xml:space="preserve">      </w:t>
            </w:r>
            <w:r w:rsidRPr="00C61D17">
              <w:rPr>
                <w:rFonts w:hint="eastAsia"/>
                <w:u w:val="single"/>
              </w:rPr>
              <w:t xml:space="preserve">　　　　</w:t>
            </w: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eq \o\ac(</w:instrText>
            </w:r>
            <w:r>
              <w:rPr>
                <w:rFonts w:hint="eastAsia"/>
                <w:u w:val="single"/>
              </w:rPr>
              <w:instrText>○</w:instrText>
            </w:r>
            <w:r>
              <w:rPr>
                <w:rFonts w:hint="eastAsia"/>
                <w:u w:val="single"/>
              </w:rPr>
              <w:instrText>,</w:instrText>
            </w:r>
            <w:r w:rsidRPr="0092546D"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  <w:u w:val="single"/>
              </w:rPr>
              <w:instrText>)</w:instrText>
            </w:r>
            <w:r>
              <w:rPr>
                <w:u w:val="single"/>
              </w:rPr>
              <w:fldChar w:fldCharType="end"/>
            </w:r>
          </w:p>
          <w:p w:rsidR="00596588" w:rsidRDefault="00596588" w:rsidP="00215D31">
            <w:pPr>
              <w:snapToGrid w:val="0"/>
              <w:spacing w:line="360" w:lineRule="exact"/>
              <w:ind w:right="-1469" w:firstLineChars="1600" w:firstLine="3360"/>
              <w:rPr>
                <w:u w:val="dotted"/>
              </w:rPr>
            </w:pPr>
            <w:r w:rsidRPr="007E6547">
              <w:rPr>
                <w:rFonts w:hint="eastAsia"/>
              </w:rPr>
              <w:t>担当者職・氏名：</w:t>
            </w:r>
            <w:r w:rsidRPr="007E6547">
              <w:rPr>
                <w:rFonts w:hint="eastAsia"/>
                <w:u w:val="dotted"/>
              </w:rPr>
              <w:t xml:space="preserve">　　　　　　　　　　　　　　　　　　　　</w:t>
            </w:r>
            <w:r w:rsidR="00923705" w:rsidRPr="007E6547">
              <w:rPr>
                <w:rFonts w:hint="eastAsia"/>
                <w:u w:val="dotted"/>
              </w:rPr>
              <w:t xml:space="preserve">　</w:t>
            </w:r>
            <w:r w:rsidRPr="007E6547">
              <w:rPr>
                <w:rFonts w:hint="eastAsia"/>
                <w:u w:val="dotted"/>
              </w:rPr>
              <w:t xml:space="preserve">　</w:t>
            </w:r>
          </w:p>
          <w:p w:rsidR="007E6547" w:rsidRDefault="007E6547" w:rsidP="007E6547">
            <w:pPr>
              <w:snapToGrid w:val="0"/>
              <w:spacing w:line="360" w:lineRule="exact"/>
              <w:ind w:right="-1469" w:firstLineChars="1900" w:firstLine="3990"/>
            </w:pPr>
            <w:r>
              <w:rPr>
                <w:rFonts w:hint="eastAsia"/>
              </w:rPr>
              <w:t>電話番号：</w:t>
            </w:r>
            <w:r w:rsidRPr="007E6547">
              <w:rPr>
                <w:rFonts w:hint="eastAsia"/>
                <w:u w:val="dotted"/>
              </w:rPr>
              <w:t xml:space="preserve">　　　　　　　　　　　　　　　　　　　　　　</w:t>
            </w:r>
          </w:p>
          <w:p w:rsidR="007E6547" w:rsidRPr="007E6547" w:rsidRDefault="007E6547" w:rsidP="007E6547">
            <w:pPr>
              <w:snapToGrid w:val="0"/>
              <w:spacing w:line="360" w:lineRule="exact"/>
              <w:ind w:right="-1469" w:firstLineChars="2000" w:firstLine="420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 w:rsidRPr="007E6547">
              <w:rPr>
                <w:rFonts w:hint="eastAsia"/>
                <w:u w:val="dotted"/>
              </w:rPr>
              <w:t xml:space="preserve">　　　　　　　　　　　　　　　　　　　　　　</w:t>
            </w:r>
          </w:p>
        </w:tc>
      </w:tr>
      <w:tr w:rsidR="0054071F" w:rsidTr="00854884">
        <w:trPr>
          <w:gridAfter w:val="1"/>
          <w:wAfter w:w="6" w:type="dxa"/>
          <w:cantSplit/>
          <w:trHeight w:val="1049"/>
        </w:trPr>
        <w:tc>
          <w:tcPr>
            <w:tcW w:w="10290" w:type="dxa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94EFE" w:rsidRDefault="0054071F" w:rsidP="00994EFE">
            <w:pPr>
              <w:snapToGrid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育成塾では「現場実習」として、受講生が製造現場に出向いて</w:t>
            </w:r>
            <w:r w:rsidR="008E4826">
              <w:rPr>
                <w:rFonts w:ascii="ＭＳ ゴシック" w:eastAsia="ＭＳ ゴシック" w:hAnsi="ＭＳ ゴシック" w:hint="eastAsia"/>
                <w:szCs w:val="21"/>
              </w:rPr>
              <w:t>実践的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課題解決の</w:t>
            </w:r>
            <w:r w:rsidR="008E4826">
              <w:rPr>
                <w:rFonts w:ascii="ＭＳ ゴシック" w:eastAsia="ＭＳ ゴシック" w:hAnsi="ＭＳ ゴシック" w:hint="eastAsia"/>
                <w:szCs w:val="21"/>
              </w:rPr>
              <w:t>実習を行います</w:t>
            </w:r>
            <w:r w:rsidR="00994EF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54071F" w:rsidRDefault="00E06654" w:rsidP="00B8402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訪問日は募集案内記載の講座日程の</w:t>
            </w:r>
            <w:r w:rsidR="00B84023">
              <w:rPr>
                <w:rFonts w:ascii="ＭＳ ゴシック" w:eastAsia="ＭＳ ゴシック" w:hAnsi="ＭＳ ゴシック" w:hint="eastAsia"/>
                <w:szCs w:val="21"/>
              </w:rPr>
              <w:t>と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りです</w:t>
            </w:r>
            <w:r w:rsidR="0054071F" w:rsidRPr="004251F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54071F">
              <w:rPr>
                <w:rFonts w:ascii="ＭＳ ゴシック" w:eastAsia="ＭＳ ゴシック" w:hAnsi="ＭＳ ゴシック" w:hint="eastAsia"/>
                <w:szCs w:val="21"/>
              </w:rPr>
              <w:t>秘密保持等には十分配慮した上で、受講生から改善提案をさせていただきますので、実習先としてご協力いただけ</w:t>
            </w:r>
            <w:r w:rsidR="00427AA3">
              <w:rPr>
                <w:rFonts w:ascii="ＭＳ ゴシック" w:eastAsia="ＭＳ ゴシック" w:hAnsi="ＭＳ ゴシック" w:hint="eastAsia"/>
                <w:szCs w:val="21"/>
              </w:rPr>
              <w:t>るかを</w:t>
            </w:r>
            <w:r w:rsidR="00427AA3" w:rsidRPr="004251FA">
              <w:rPr>
                <w:rFonts w:ascii="ＭＳ ゴシック" w:eastAsia="ＭＳ ゴシック" w:hAnsi="ＭＳ ゴシック" w:hint="eastAsia"/>
                <w:szCs w:val="21"/>
              </w:rPr>
              <w:t>下記にご記入願います</w:t>
            </w:r>
            <w:r w:rsidR="0054071F" w:rsidRPr="004251F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54071F" w:rsidRPr="007E6547" w:rsidTr="007E6547">
        <w:trPr>
          <w:gridAfter w:val="1"/>
          <w:wAfter w:w="6" w:type="dxa"/>
          <w:cantSplit/>
          <w:trHeight w:val="454"/>
        </w:trPr>
        <w:tc>
          <w:tcPr>
            <w:tcW w:w="10290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71F" w:rsidRPr="00432328" w:rsidRDefault="00427AA3" w:rsidP="00B724AC">
            <w:pPr>
              <w:snapToGrid w:val="0"/>
              <w:ind w:right="-1213"/>
              <w:rPr>
                <w:rFonts w:ascii="ＭＳ ゴシック" w:eastAsia="ＭＳ ゴシック" w:hAnsi="ＭＳ ゴシック"/>
                <w:szCs w:val="21"/>
              </w:rPr>
            </w:pPr>
            <w:r w:rsidRPr="006819ED">
              <w:rPr>
                <w:rFonts w:ascii="ＭＳ ゴシック" w:eastAsia="ＭＳ ゴシック" w:hAnsi="ＭＳ ゴシック" w:hint="eastAsia"/>
                <w:szCs w:val="21"/>
              </w:rPr>
              <w:t>【企業記入】</w:t>
            </w:r>
            <w:r w:rsidR="0054071F" w:rsidRPr="007E654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協力できる</w:t>
            </w:r>
            <w:r w:rsidR="00B724AC" w:rsidRPr="00B724AC">
              <w:rPr>
                <w:rFonts w:ascii="ＭＳ ゴシック" w:eastAsia="ＭＳ ゴシック" w:hAnsi="ＭＳ ゴシック" w:hint="eastAsia"/>
                <w:b/>
                <w:sz w:val="20"/>
                <w:szCs w:val="28"/>
              </w:rPr>
              <w:t>（現場実習受け入れ希望連絡書</w:t>
            </w:r>
            <w:r w:rsidR="008E13D9">
              <w:rPr>
                <w:rFonts w:ascii="ＭＳ ゴシック" w:eastAsia="ＭＳ ゴシック" w:hAnsi="ＭＳ ゴシック" w:hint="eastAsia"/>
                <w:b/>
                <w:sz w:val="20"/>
                <w:szCs w:val="28"/>
              </w:rPr>
              <w:t>も</w:t>
            </w:r>
            <w:r w:rsidR="00B724AC" w:rsidRPr="00B724AC">
              <w:rPr>
                <w:rFonts w:ascii="ＭＳ ゴシック" w:eastAsia="ＭＳ ゴシック" w:hAnsi="ＭＳ ゴシック" w:hint="eastAsia"/>
                <w:b/>
                <w:sz w:val="20"/>
                <w:szCs w:val="28"/>
              </w:rPr>
              <w:t>提出してください）</w:t>
            </w:r>
            <w:r w:rsidR="00B724A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="0054071F" w:rsidRPr="007E654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協力できない</w:t>
            </w:r>
          </w:p>
        </w:tc>
      </w:tr>
    </w:tbl>
    <w:p w:rsidR="00C61D17" w:rsidRDefault="001D1D66" w:rsidP="007E75FA">
      <w:pPr>
        <w:snapToGrid w:val="0"/>
        <w:spacing w:line="320" w:lineRule="exact"/>
        <w:ind w:right="-1471"/>
      </w:pPr>
      <w:r>
        <w:rPr>
          <w:rFonts w:hint="eastAsia"/>
        </w:rPr>
        <w:t>※</w:t>
      </w:r>
      <w:r w:rsidR="00771182">
        <w:rPr>
          <w:rFonts w:hint="eastAsia"/>
        </w:rPr>
        <w:t>受講申込書に記入いただいた内容は、運営に必要な範囲でのみ利用いたします。</w:t>
      </w:r>
    </w:p>
    <w:p w:rsidR="00D354CE" w:rsidRPr="00A04B26" w:rsidRDefault="006C227C" w:rsidP="007E75FA">
      <w:pPr>
        <w:snapToGrid w:val="0"/>
        <w:spacing w:line="320" w:lineRule="exact"/>
        <w:ind w:right="-1469"/>
        <w:rPr>
          <w:rFonts w:eastAsia="ＭＳ ゴシック"/>
          <w:sz w:val="24"/>
          <w:szCs w:val="24"/>
        </w:rPr>
      </w:pPr>
      <w:r w:rsidRPr="00A04B26">
        <w:rPr>
          <w:rFonts w:eastAsia="ＭＳ ゴシック" w:hint="eastAsia"/>
          <w:sz w:val="24"/>
          <w:szCs w:val="24"/>
          <w:bdr w:val="single" w:sz="12" w:space="0" w:color="auto"/>
        </w:rPr>
        <w:t xml:space="preserve">　</w:t>
      </w:r>
      <w:r w:rsidR="00D354CE" w:rsidRPr="00A04B26">
        <w:rPr>
          <w:rFonts w:eastAsia="ＭＳ ゴシック" w:hint="eastAsia"/>
          <w:sz w:val="24"/>
          <w:szCs w:val="24"/>
          <w:bdr w:val="single" w:sz="12" w:space="0" w:color="auto"/>
        </w:rPr>
        <w:t>添付書類：会社案内</w:t>
      </w:r>
      <w:r w:rsidRPr="00A04B26">
        <w:rPr>
          <w:rFonts w:eastAsia="ＭＳ ゴシック" w:hint="eastAsia"/>
          <w:sz w:val="24"/>
          <w:szCs w:val="24"/>
          <w:bdr w:val="single" w:sz="12" w:space="0" w:color="auto"/>
        </w:rPr>
        <w:t xml:space="preserve">　</w:t>
      </w:r>
    </w:p>
    <w:sectPr w:rsidR="00D354CE" w:rsidRPr="00A04B26" w:rsidSect="001D1D66">
      <w:pgSz w:w="11906" w:h="16838" w:code="9"/>
      <w:pgMar w:top="680" w:right="986" w:bottom="180" w:left="1176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DF" w:rsidRDefault="00CA15DF" w:rsidP="00EF7AFE">
      <w:r>
        <w:separator/>
      </w:r>
    </w:p>
  </w:endnote>
  <w:endnote w:type="continuationSeparator" w:id="0">
    <w:p w:rsidR="00CA15DF" w:rsidRDefault="00CA15DF" w:rsidP="00EF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DF" w:rsidRDefault="00CA15DF" w:rsidP="00EF7AFE">
      <w:r>
        <w:separator/>
      </w:r>
    </w:p>
  </w:footnote>
  <w:footnote w:type="continuationSeparator" w:id="0">
    <w:p w:rsidR="00CA15DF" w:rsidRDefault="00CA15DF" w:rsidP="00EF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69F"/>
    <w:multiLevelType w:val="hybridMultilevel"/>
    <w:tmpl w:val="2BD4D03C"/>
    <w:lvl w:ilvl="0" w:tplc="4C00FA3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01110"/>
    <w:multiLevelType w:val="hybridMultilevel"/>
    <w:tmpl w:val="1E44716A"/>
    <w:lvl w:ilvl="0" w:tplc="113A390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266C3"/>
    <w:multiLevelType w:val="singleLevel"/>
    <w:tmpl w:val="0F30E6E8"/>
    <w:lvl w:ilvl="0">
      <w:start w:val="7"/>
      <w:numFmt w:val="decimal"/>
      <w:lvlText w:val="(%1)"/>
      <w:lvlJc w:val="left"/>
      <w:pPr>
        <w:tabs>
          <w:tab w:val="num" w:pos="150"/>
        </w:tabs>
        <w:ind w:left="150" w:hanging="51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16"/>
    <w:rsid w:val="00004049"/>
    <w:rsid w:val="000168E0"/>
    <w:rsid w:val="00026055"/>
    <w:rsid w:val="000262E7"/>
    <w:rsid w:val="0004133E"/>
    <w:rsid w:val="0006415D"/>
    <w:rsid w:val="000A2BA0"/>
    <w:rsid w:val="000B0C71"/>
    <w:rsid w:val="000B6CA9"/>
    <w:rsid w:val="000D377C"/>
    <w:rsid w:val="0012794A"/>
    <w:rsid w:val="00145B9D"/>
    <w:rsid w:val="0014665D"/>
    <w:rsid w:val="001469B6"/>
    <w:rsid w:val="001521FE"/>
    <w:rsid w:val="001545B2"/>
    <w:rsid w:val="00154C8E"/>
    <w:rsid w:val="0016294B"/>
    <w:rsid w:val="001749D0"/>
    <w:rsid w:val="00176835"/>
    <w:rsid w:val="001823E2"/>
    <w:rsid w:val="001961E1"/>
    <w:rsid w:val="001A3672"/>
    <w:rsid w:val="001A3A3A"/>
    <w:rsid w:val="001A5D1E"/>
    <w:rsid w:val="001C67FB"/>
    <w:rsid w:val="001D1D66"/>
    <w:rsid w:val="001E06EA"/>
    <w:rsid w:val="001E0C32"/>
    <w:rsid w:val="001E369E"/>
    <w:rsid w:val="00214A2E"/>
    <w:rsid w:val="00215D31"/>
    <w:rsid w:val="00232E24"/>
    <w:rsid w:val="002562E3"/>
    <w:rsid w:val="00271616"/>
    <w:rsid w:val="00283947"/>
    <w:rsid w:val="00297F44"/>
    <w:rsid w:val="002B7B0C"/>
    <w:rsid w:val="002C0EA1"/>
    <w:rsid w:val="002D3D2C"/>
    <w:rsid w:val="00316111"/>
    <w:rsid w:val="003340B0"/>
    <w:rsid w:val="003378DD"/>
    <w:rsid w:val="00366D9A"/>
    <w:rsid w:val="00372E57"/>
    <w:rsid w:val="00384B51"/>
    <w:rsid w:val="00384D7E"/>
    <w:rsid w:val="00385F4A"/>
    <w:rsid w:val="0039796B"/>
    <w:rsid w:val="003A3EA6"/>
    <w:rsid w:val="003C6902"/>
    <w:rsid w:val="003F2233"/>
    <w:rsid w:val="003F3744"/>
    <w:rsid w:val="003F3FF6"/>
    <w:rsid w:val="00404B26"/>
    <w:rsid w:val="0042329F"/>
    <w:rsid w:val="004251FA"/>
    <w:rsid w:val="00427AA3"/>
    <w:rsid w:val="00432328"/>
    <w:rsid w:val="0043456D"/>
    <w:rsid w:val="00443DBD"/>
    <w:rsid w:val="00446100"/>
    <w:rsid w:val="00456311"/>
    <w:rsid w:val="004661BA"/>
    <w:rsid w:val="0048063E"/>
    <w:rsid w:val="00483D4F"/>
    <w:rsid w:val="00497D7D"/>
    <w:rsid w:val="004A664F"/>
    <w:rsid w:val="004F45F6"/>
    <w:rsid w:val="00507741"/>
    <w:rsid w:val="00515105"/>
    <w:rsid w:val="00524BCB"/>
    <w:rsid w:val="00537366"/>
    <w:rsid w:val="0054071F"/>
    <w:rsid w:val="005659EB"/>
    <w:rsid w:val="00580FA8"/>
    <w:rsid w:val="00596588"/>
    <w:rsid w:val="0059779E"/>
    <w:rsid w:val="005B293B"/>
    <w:rsid w:val="005D5D05"/>
    <w:rsid w:val="005F64C9"/>
    <w:rsid w:val="006072AD"/>
    <w:rsid w:val="00623E06"/>
    <w:rsid w:val="0062595B"/>
    <w:rsid w:val="00631A93"/>
    <w:rsid w:val="00635144"/>
    <w:rsid w:val="006539D6"/>
    <w:rsid w:val="006819ED"/>
    <w:rsid w:val="006A3375"/>
    <w:rsid w:val="006A4BFC"/>
    <w:rsid w:val="006C227C"/>
    <w:rsid w:val="006C4306"/>
    <w:rsid w:val="006E15EB"/>
    <w:rsid w:val="006F5251"/>
    <w:rsid w:val="00700FEB"/>
    <w:rsid w:val="00705357"/>
    <w:rsid w:val="007069F4"/>
    <w:rsid w:val="00713F53"/>
    <w:rsid w:val="00717148"/>
    <w:rsid w:val="007250AD"/>
    <w:rsid w:val="00727035"/>
    <w:rsid w:val="00743DB5"/>
    <w:rsid w:val="0076269B"/>
    <w:rsid w:val="00763153"/>
    <w:rsid w:val="00771182"/>
    <w:rsid w:val="0077277C"/>
    <w:rsid w:val="0078364E"/>
    <w:rsid w:val="00786C8A"/>
    <w:rsid w:val="00787316"/>
    <w:rsid w:val="00793F7D"/>
    <w:rsid w:val="007B4FD6"/>
    <w:rsid w:val="007C6393"/>
    <w:rsid w:val="007D7D93"/>
    <w:rsid w:val="007E6547"/>
    <w:rsid w:val="007E75FA"/>
    <w:rsid w:val="007F1980"/>
    <w:rsid w:val="00817A3F"/>
    <w:rsid w:val="008252E2"/>
    <w:rsid w:val="0084120E"/>
    <w:rsid w:val="00851CDC"/>
    <w:rsid w:val="00852ECB"/>
    <w:rsid w:val="00854884"/>
    <w:rsid w:val="00857605"/>
    <w:rsid w:val="0086247D"/>
    <w:rsid w:val="00863B0B"/>
    <w:rsid w:val="008706C5"/>
    <w:rsid w:val="00884224"/>
    <w:rsid w:val="008A3E16"/>
    <w:rsid w:val="008B3EE6"/>
    <w:rsid w:val="008E13D9"/>
    <w:rsid w:val="008E4541"/>
    <w:rsid w:val="008E4826"/>
    <w:rsid w:val="008E4DC7"/>
    <w:rsid w:val="009072C4"/>
    <w:rsid w:val="00915637"/>
    <w:rsid w:val="00916053"/>
    <w:rsid w:val="0092267D"/>
    <w:rsid w:val="00923705"/>
    <w:rsid w:val="0092546D"/>
    <w:rsid w:val="00925C72"/>
    <w:rsid w:val="009578B4"/>
    <w:rsid w:val="00972558"/>
    <w:rsid w:val="00974A4D"/>
    <w:rsid w:val="00976097"/>
    <w:rsid w:val="00977BA9"/>
    <w:rsid w:val="009944CC"/>
    <w:rsid w:val="00994EFE"/>
    <w:rsid w:val="009B595A"/>
    <w:rsid w:val="009C612B"/>
    <w:rsid w:val="009C7639"/>
    <w:rsid w:val="009D5EE7"/>
    <w:rsid w:val="009E0923"/>
    <w:rsid w:val="009E168F"/>
    <w:rsid w:val="009F0F60"/>
    <w:rsid w:val="00A045D6"/>
    <w:rsid w:val="00A04B26"/>
    <w:rsid w:val="00A12A27"/>
    <w:rsid w:val="00A3037D"/>
    <w:rsid w:val="00A4051D"/>
    <w:rsid w:val="00A5435C"/>
    <w:rsid w:val="00A5609F"/>
    <w:rsid w:val="00A83C27"/>
    <w:rsid w:val="00AB69D1"/>
    <w:rsid w:val="00AC1BDB"/>
    <w:rsid w:val="00AF59D0"/>
    <w:rsid w:val="00B037AF"/>
    <w:rsid w:val="00B04BF2"/>
    <w:rsid w:val="00B14EDE"/>
    <w:rsid w:val="00B15EF1"/>
    <w:rsid w:val="00B22073"/>
    <w:rsid w:val="00B257F6"/>
    <w:rsid w:val="00B52035"/>
    <w:rsid w:val="00B53170"/>
    <w:rsid w:val="00B5386F"/>
    <w:rsid w:val="00B61A1D"/>
    <w:rsid w:val="00B643B5"/>
    <w:rsid w:val="00B724AC"/>
    <w:rsid w:val="00B743D0"/>
    <w:rsid w:val="00B84023"/>
    <w:rsid w:val="00B85211"/>
    <w:rsid w:val="00BC0184"/>
    <w:rsid w:val="00BD642F"/>
    <w:rsid w:val="00BD6697"/>
    <w:rsid w:val="00BF2CFE"/>
    <w:rsid w:val="00BF3C47"/>
    <w:rsid w:val="00C10643"/>
    <w:rsid w:val="00C41FBC"/>
    <w:rsid w:val="00C4731F"/>
    <w:rsid w:val="00C61D17"/>
    <w:rsid w:val="00C834D1"/>
    <w:rsid w:val="00CA15DF"/>
    <w:rsid w:val="00CA4B5F"/>
    <w:rsid w:val="00CA7707"/>
    <w:rsid w:val="00CB7393"/>
    <w:rsid w:val="00CF6EEE"/>
    <w:rsid w:val="00CF7E9F"/>
    <w:rsid w:val="00D30394"/>
    <w:rsid w:val="00D354CE"/>
    <w:rsid w:val="00D83EF2"/>
    <w:rsid w:val="00D84B5B"/>
    <w:rsid w:val="00D92909"/>
    <w:rsid w:val="00DA1DEA"/>
    <w:rsid w:val="00DA5B2C"/>
    <w:rsid w:val="00DE2C8E"/>
    <w:rsid w:val="00DE3BF4"/>
    <w:rsid w:val="00E06654"/>
    <w:rsid w:val="00E12428"/>
    <w:rsid w:val="00E15120"/>
    <w:rsid w:val="00E372B2"/>
    <w:rsid w:val="00E37418"/>
    <w:rsid w:val="00E45848"/>
    <w:rsid w:val="00E611B3"/>
    <w:rsid w:val="00E6509E"/>
    <w:rsid w:val="00E65B93"/>
    <w:rsid w:val="00E7025B"/>
    <w:rsid w:val="00E71883"/>
    <w:rsid w:val="00E73152"/>
    <w:rsid w:val="00E778E9"/>
    <w:rsid w:val="00E80902"/>
    <w:rsid w:val="00E923B4"/>
    <w:rsid w:val="00EC133B"/>
    <w:rsid w:val="00EC7243"/>
    <w:rsid w:val="00EE4119"/>
    <w:rsid w:val="00EF7AFE"/>
    <w:rsid w:val="00F11A8A"/>
    <w:rsid w:val="00F310B0"/>
    <w:rsid w:val="00F3374E"/>
    <w:rsid w:val="00F4225F"/>
    <w:rsid w:val="00F63745"/>
    <w:rsid w:val="00F82E4A"/>
    <w:rsid w:val="00F85C64"/>
    <w:rsid w:val="00FA0790"/>
    <w:rsid w:val="00FA3A1A"/>
    <w:rsid w:val="00FA46B5"/>
    <w:rsid w:val="00FC686C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DEB48-D569-4054-9591-DCEA75A6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2E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F7AFE"/>
    <w:rPr>
      <w:kern w:val="2"/>
      <w:sz w:val="21"/>
    </w:rPr>
  </w:style>
  <w:style w:type="paragraph" w:styleId="a6">
    <w:name w:val="footer"/>
    <w:basedOn w:val="a"/>
    <w:link w:val="a7"/>
    <w:rsid w:val="00E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F7AFE"/>
    <w:rPr>
      <w:kern w:val="2"/>
      <w:sz w:val="21"/>
    </w:rPr>
  </w:style>
  <w:style w:type="table" w:styleId="a8">
    <w:name w:val="Table Grid"/>
    <w:basedOn w:val="a1"/>
    <w:rsid w:val="00C61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BBC1D-0B75-4E8C-BCF6-E24550D5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1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平成１１年度</vt:lpstr>
    </vt:vector>
  </TitlesOfParts>
  <Company>長岡市役所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subject/>
  <dc:creator>80020</dc:creator>
  <cp:keywords/>
  <dc:description>締切日を記載すること_x000d_
</dc:description>
  <cp:lastModifiedBy>村上 美紗緒</cp:lastModifiedBy>
  <cp:revision>8</cp:revision>
  <cp:lastPrinted>2017-02-27T00:48:00Z</cp:lastPrinted>
  <dcterms:created xsi:type="dcterms:W3CDTF">2017-03-06T23:35:00Z</dcterms:created>
  <dcterms:modified xsi:type="dcterms:W3CDTF">2018-04-20T06:39:00Z</dcterms:modified>
</cp:coreProperties>
</file>